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63" w:rsidRDefault="00597031" w:rsidP="003423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创金合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3423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E02E95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C2D63">
        <w:rPr>
          <w:rFonts w:ascii="仿宋" w:eastAsia="仿宋" w:hAnsi="仿宋"/>
          <w:b/>
          <w:color w:val="000000" w:themeColor="text1"/>
          <w:sz w:val="32"/>
          <w:szCs w:val="32"/>
        </w:rPr>
        <w:t>021年度第一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4239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5C2D63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C2D63">
        <w:rPr>
          <w:rFonts w:ascii="仿宋" w:eastAsia="仿宋" w:hAnsi="仿宋" w:hint="eastAsia"/>
          <w:color w:val="000000" w:themeColor="text1"/>
          <w:sz w:val="32"/>
          <w:szCs w:val="32"/>
        </w:rPr>
        <w:t>年度第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报告的基金如下：</w:t>
      </w:r>
    </w:p>
    <w:tbl>
      <w:tblPr>
        <w:tblW w:w="9634" w:type="dxa"/>
        <w:tblLook w:val="04A0"/>
      </w:tblPr>
      <w:tblGrid>
        <w:gridCol w:w="846"/>
        <w:gridCol w:w="1417"/>
        <w:gridCol w:w="7371"/>
      </w:tblGrid>
      <w:tr w:rsidR="00E02E95" w:rsidRPr="00E02E95" w:rsidTr="0044764C">
        <w:trPr>
          <w:trHeight w:val="2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代码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2E95" w:rsidRPr="00E02E95" w:rsidRDefault="00E02E95" w:rsidP="00E02E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E02E95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基金名称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119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聚利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166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沪港深研究精选灵活配置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1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货币市场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1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转债精选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2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量化多因子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3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沪深300指数增强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31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中证500指数增强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3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尊享纯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33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季安鑫3个月持有期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4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尊盛纯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246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价值红利灵活配置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19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消费主题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19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尊丰纯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1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尊智纯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23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医疗保健行业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2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金融地产精选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24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量化发现灵活配置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28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尊泰纯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6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资源主题精选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6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中证1000指数增强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37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鑫收益灵活配置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41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国企活力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432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尊隆纯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435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量化核心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优选回报灵活配置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科技成长主题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56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中证红利低波动指数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78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汇益纯债一年定期开放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78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汇誉纯债六个月定期开放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83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泰盈双季红6个月定期开放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83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中债1-3年政策性金融债指数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92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新能源汽车主题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59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工业周期精选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603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汇泽纯债三个月定期开放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607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恒利超短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682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鑫日享短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687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恒兴中短债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73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港股通量化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782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信用红利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803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汇嘉三个月定期开放债券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812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中债1-3年国开行债券指数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8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上证超大盘量化精选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889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鑫利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890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鑫益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00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鑫祺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2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稳健增利6个月持有期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38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泰享39个月定期开放债券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45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汇融一年定期开放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51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同顺创业板精选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7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港股通大消费精选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768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汇悦一年定期开放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83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泰博66个月定期开放债券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97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核心价值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0997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核心资产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000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研究精选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010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鼎诚3个月定期开放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049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创新驱动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058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医药消费股票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114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新材料新能源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114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气候变化责任投资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114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ESG责任投资股票型发起式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120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竞争优势混合型证券投资基金</w:t>
            </w:r>
          </w:p>
        </w:tc>
      </w:tr>
      <w:tr w:rsidR="005C2D63" w:rsidRPr="00E02E95" w:rsidTr="00D62777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011229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63" w:rsidRPr="005C2D63" w:rsidRDefault="005C2D63" w:rsidP="005C2D63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8"/>
                <w:szCs w:val="28"/>
              </w:rPr>
            </w:pPr>
            <w:r w:rsidRPr="005C2D63">
              <w:rPr>
                <w:rFonts w:ascii="仿宋" w:eastAsia="仿宋" w:hAnsi="仿宋" w:hint="eastAsia"/>
                <w:sz w:val="28"/>
                <w:szCs w:val="28"/>
              </w:rPr>
              <w:t>创金合信数字经济主题股票型发起式证券投资基金</w:t>
            </w:r>
          </w:p>
        </w:tc>
      </w:tr>
    </w:tbl>
    <w:p w:rsidR="005C2D63" w:rsidRDefault="005C2D6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44764C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4764C"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300B7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2</w:t>
      </w:r>
      <w:bookmarkStart w:id="0" w:name="_GoBack"/>
      <w:bookmarkEnd w:id="0"/>
      <w:r w:rsidR="005C2D63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5C2D63">
        <w:rPr>
          <w:rFonts w:ascii="仿宋" w:eastAsia="仿宋" w:hAnsi="仿宋" w:hint="eastAsia"/>
          <w:color w:val="000000" w:themeColor="text1"/>
          <w:sz w:val="32"/>
          <w:szCs w:val="32"/>
        </w:rPr>
        <w:t>年第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报告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E383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B93F45" w:rsidRPr="00D81534">
          <w:rPr>
            <w:rStyle w:val="a7"/>
            <w:rFonts w:ascii="仿宋" w:eastAsia="仿宋" w:hAnsi="仿宋"/>
            <w:sz w:val="32"/>
            <w:szCs w:val="32"/>
          </w:rPr>
          <w:t>www.cjhxfund.com</w:t>
        </w:r>
      </w:hyperlink>
      <w:r w:rsidR="00B93F45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A556E0" w:rsidRPr="00A556E0">
        <w:rPr>
          <w:rFonts w:ascii="仿宋" w:eastAsia="仿宋" w:hAnsi="仿宋"/>
          <w:color w:val="000000" w:themeColor="text1"/>
          <w:sz w:val="32"/>
          <w:szCs w:val="32"/>
        </w:rPr>
        <w:t>400-868-06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A556E0">
        <w:rPr>
          <w:rFonts w:ascii="仿宋" w:eastAsia="仿宋" w:hAnsi="仿宋" w:hint="eastAsia"/>
          <w:color w:val="000000" w:themeColor="text1"/>
          <w:sz w:val="32"/>
          <w:szCs w:val="32"/>
        </w:rPr>
        <w:t>创金合信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3F3B74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9E383C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2021年</w:t>
      </w:r>
      <w:r w:rsidR="005C2D6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E02E9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02E95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724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2398" w:rsidRPr="0034239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7245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2398" w:rsidRPr="0034239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0B7B"/>
    <w:rsid w:val="00303860"/>
    <w:rsid w:val="00311075"/>
    <w:rsid w:val="003117E6"/>
    <w:rsid w:val="0031471A"/>
    <w:rsid w:val="00332619"/>
    <w:rsid w:val="00333802"/>
    <w:rsid w:val="00342398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B74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76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031"/>
    <w:rsid w:val="005A408B"/>
    <w:rsid w:val="005A46AE"/>
    <w:rsid w:val="005A77EA"/>
    <w:rsid w:val="005B5746"/>
    <w:rsid w:val="005C00AF"/>
    <w:rsid w:val="005C2D63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83C"/>
    <w:rsid w:val="009E5EC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6E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3F45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62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E9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2459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hx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B2B9-E971-4A70-9C15-432B8416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1</Words>
  <Characters>2173</Characters>
  <Application>Microsoft Office Word</Application>
  <DocSecurity>4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9:00Z</dcterms:created>
  <dcterms:modified xsi:type="dcterms:W3CDTF">2021-04-21T16:29:00Z</dcterms:modified>
</cp:coreProperties>
</file>